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8773B0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A63F2A">
        <w:rPr>
          <w:noProof/>
          <w:sz w:val="22"/>
          <w:szCs w:val="22"/>
          <w:lang w:val="lt-LT"/>
        </w:rPr>
        <w:t>lapkričio 01</w:t>
      </w:r>
      <w:r w:rsidR="00683B85">
        <w:rPr>
          <w:noProof/>
          <w:sz w:val="22"/>
          <w:szCs w:val="22"/>
          <w:lang w:val="lt-LT"/>
        </w:rPr>
        <w:t>-</w:t>
      </w:r>
      <w:r w:rsidR="00A63F2A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6"/>
        <w:gridCol w:w="2551"/>
        <w:gridCol w:w="1276"/>
      </w:tblGrid>
      <w:tr w:rsidR="00373535" w:rsidRPr="00B827BA" w14:paraId="3A1281A1" w14:textId="77777777" w:rsidTr="00091D0B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C01BF5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C01BF5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C01BF5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C01BF5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data</w:t>
            </w:r>
          </w:p>
        </w:tc>
      </w:tr>
      <w:tr w:rsidR="00091D0B" w:rsidRPr="004F533B" w14:paraId="51962634" w14:textId="77777777" w:rsidTr="00091D0B">
        <w:trPr>
          <w:cantSplit/>
          <w:trHeight w:val="197"/>
        </w:trPr>
        <w:tc>
          <w:tcPr>
            <w:tcW w:w="568" w:type="dxa"/>
          </w:tcPr>
          <w:p w14:paraId="138390AA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5193F0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130</w:t>
            </w:r>
          </w:p>
        </w:tc>
        <w:tc>
          <w:tcPr>
            <w:tcW w:w="2977" w:type="dxa"/>
            <w:shd w:val="clear" w:color="auto" w:fill="FFFFFF" w:themeFill="background1"/>
          </w:tcPr>
          <w:p w14:paraId="165E9F41" w14:textId="77777777" w:rsidR="00E557A0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Gabagamm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67B4433" w14:textId="77777777" w:rsidR="00E557A0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Gabagamm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3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08238B90" w14:textId="77777777" w:rsidR="00091D0B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Gabagamm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4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09A53149" w14:textId="6CA81B13" w:rsidR="00E557A0" w:rsidRPr="00091D0B" w:rsidRDefault="00E557A0" w:rsidP="00E557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16081DB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Wörwag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Pharma GmbH &amp; Co. KG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0E627B37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DE/H/3998/001-003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731D997C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5</w:t>
            </w:r>
          </w:p>
        </w:tc>
      </w:tr>
      <w:tr w:rsidR="00091D0B" w:rsidRPr="004F533B" w14:paraId="6811AAF6" w14:textId="77777777" w:rsidTr="00091D0B">
        <w:trPr>
          <w:cantSplit/>
          <w:trHeight w:val="197"/>
        </w:trPr>
        <w:tc>
          <w:tcPr>
            <w:tcW w:w="568" w:type="dxa"/>
          </w:tcPr>
          <w:p w14:paraId="084471FC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D582E6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1494</w:t>
            </w:r>
          </w:p>
        </w:tc>
        <w:tc>
          <w:tcPr>
            <w:tcW w:w="2977" w:type="dxa"/>
            <w:shd w:val="clear" w:color="auto" w:fill="FFFFFF" w:themeFill="background1"/>
          </w:tcPr>
          <w:p w14:paraId="56ADB6E7" w14:textId="77777777" w:rsidR="00091D0B" w:rsidRDefault="00091D0B" w:rsidP="00091D0B">
            <w:pPr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Tramado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lcek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50 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4E0B8DCA" w14:textId="77777777" w:rsidR="00E557A0" w:rsidRPr="00091D0B" w:rsidRDefault="00E557A0" w:rsidP="00091D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4B6F3A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S KALCEKS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4F6CCAD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LV/H/0152/001/II/003/G</w:t>
            </w:r>
          </w:p>
        </w:tc>
        <w:tc>
          <w:tcPr>
            <w:tcW w:w="1276" w:type="dxa"/>
            <w:shd w:val="clear" w:color="auto" w:fill="FFFFFF" w:themeFill="background1"/>
          </w:tcPr>
          <w:p w14:paraId="6B16E30F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5</w:t>
            </w:r>
          </w:p>
        </w:tc>
      </w:tr>
      <w:tr w:rsidR="00091D0B" w:rsidRPr="004F533B" w14:paraId="2FCE879B" w14:textId="77777777" w:rsidTr="00091D0B">
        <w:trPr>
          <w:cantSplit/>
          <w:trHeight w:val="197"/>
        </w:trPr>
        <w:tc>
          <w:tcPr>
            <w:tcW w:w="568" w:type="dxa"/>
          </w:tcPr>
          <w:p w14:paraId="08D88A98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999EB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2849</w:t>
            </w:r>
          </w:p>
        </w:tc>
        <w:tc>
          <w:tcPr>
            <w:tcW w:w="2977" w:type="dxa"/>
            <w:shd w:val="clear" w:color="auto" w:fill="FFFFFF" w:themeFill="background1"/>
          </w:tcPr>
          <w:p w14:paraId="206F12A8" w14:textId="77777777" w:rsidR="00E557A0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Bixebr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2D46B931" w14:textId="77777777" w:rsidR="00091D0B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Bixebr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7,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0A2CF20" w14:textId="602B828F" w:rsidR="00E557A0" w:rsidRPr="00091D0B" w:rsidRDefault="00E557A0" w:rsidP="00E557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F0B0C2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CB9A373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HU/H/0438/001-002/IB/007</w:t>
            </w:r>
          </w:p>
        </w:tc>
        <w:tc>
          <w:tcPr>
            <w:tcW w:w="1276" w:type="dxa"/>
            <w:shd w:val="clear" w:color="auto" w:fill="FFFFFF" w:themeFill="background1"/>
          </w:tcPr>
          <w:p w14:paraId="68C02EC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5</w:t>
            </w:r>
          </w:p>
        </w:tc>
      </w:tr>
      <w:tr w:rsidR="00091D0B" w:rsidRPr="004F533B" w14:paraId="21B08E1E" w14:textId="77777777" w:rsidTr="00091D0B">
        <w:trPr>
          <w:cantSplit/>
          <w:trHeight w:val="197"/>
        </w:trPr>
        <w:tc>
          <w:tcPr>
            <w:tcW w:w="568" w:type="dxa"/>
          </w:tcPr>
          <w:p w14:paraId="21350D3E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49C564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2411</w:t>
            </w:r>
          </w:p>
        </w:tc>
        <w:tc>
          <w:tcPr>
            <w:tcW w:w="2977" w:type="dxa"/>
            <w:shd w:val="clear" w:color="auto" w:fill="FFFFFF" w:themeFill="background1"/>
          </w:tcPr>
          <w:p w14:paraId="2CD5EDD9" w14:textId="77777777" w:rsidR="00E557A0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Dretace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25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7882D37D" w14:textId="77777777" w:rsidR="00E557A0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Dretace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0D3B54F6" w14:textId="77777777" w:rsidR="00091D0B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Dretace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82633D8" w14:textId="4DF86B87" w:rsidR="00E557A0" w:rsidRPr="00091D0B" w:rsidRDefault="00E557A0" w:rsidP="00E557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9FA6E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3D1F587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NL/H/2155/004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53C8B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5</w:t>
            </w:r>
          </w:p>
        </w:tc>
      </w:tr>
      <w:tr w:rsidR="00091D0B" w:rsidRPr="004F533B" w14:paraId="6C5AD3E6" w14:textId="77777777" w:rsidTr="00091D0B">
        <w:trPr>
          <w:cantSplit/>
          <w:trHeight w:val="197"/>
        </w:trPr>
        <w:tc>
          <w:tcPr>
            <w:tcW w:w="568" w:type="dxa"/>
          </w:tcPr>
          <w:p w14:paraId="0D48E4C7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7D4B88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055</w:t>
            </w:r>
          </w:p>
        </w:tc>
        <w:tc>
          <w:tcPr>
            <w:tcW w:w="2977" w:type="dxa"/>
            <w:shd w:val="clear" w:color="auto" w:fill="FFFFFF" w:themeFill="background1"/>
          </w:tcPr>
          <w:p w14:paraId="558BDBDF" w14:textId="77777777" w:rsidR="00E557A0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Fosfomyci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2 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ranul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u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aketėlyj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383711C6" w14:textId="77777777" w:rsidR="00091D0B" w:rsidRDefault="00091D0B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Fosfomyci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3 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ranul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u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aketėlyje</w:t>
            </w:r>
            <w:proofErr w:type="spellEnd"/>
          </w:p>
          <w:p w14:paraId="21C784D0" w14:textId="717EEC93" w:rsidR="00E557A0" w:rsidRPr="00091D0B" w:rsidRDefault="00E557A0" w:rsidP="00E557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3EE252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D7D5DEC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EE/H/0245/001-002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5D890392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5</w:t>
            </w:r>
          </w:p>
        </w:tc>
      </w:tr>
      <w:tr w:rsidR="00091D0B" w:rsidRPr="004F533B" w14:paraId="77562B0F" w14:textId="77777777" w:rsidTr="00091D0B">
        <w:trPr>
          <w:cantSplit/>
          <w:trHeight w:val="626"/>
        </w:trPr>
        <w:tc>
          <w:tcPr>
            <w:tcW w:w="568" w:type="dxa"/>
          </w:tcPr>
          <w:p w14:paraId="738012EA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629EA9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814</w:t>
            </w:r>
          </w:p>
        </w:tc>
        <w:tc>
          <w:tcPr>
            <w:tcW w:w="2977" w:type="dxa"/>
            <w:shd w:val="clear" w:color="auto" w:fill="FFFFFF" w:themeFill="background1"/>
          </w:tcPr>
          <w:p w14:paraId="496D726A" w14:textId="77777777" w:rsidR="00091D0B" w:rsidRPr="00091D0B" w:rsidRDefault="00091D0B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Lenostell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,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6CB2F1E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BDB46E0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NL/H/2656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663AC2F5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37F297F3" w14:textId="77777777" w:rsidTr="00091D0B">
        <w:trPr>
          <w:cantSplit/>
          <w:trHeight w:val="914"/>
        </w:trPr>
        <w:tc>
          <w:tcPr>
            <w:tcW w:w="568" w:type="dxa"/>
          </w:tcPr>
          <w:p w14:paraId="3FBEDA88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D26575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3086</w:t>
            </w:r>
          </w:p>
        </w:tc>
        <w:tc>
          <w:tcPr>
            <w:tcW w:w="2977" w:type="dxa"/>
            <w:shd w:val="clear" w:color="auto" w:fill="FFFFFF" w:themeFill="background1"/>
          </w:tcPr>
          <w:p w14:paraId="3F586CF3" w14:textId="77777777" w:rsidR="00E557A0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Losartan Hydrochlorothiazide Actavis 50 mg/12,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61829CF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Losartan Hydrochlorothiazide Actavis 100 mg/2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D8AE901" w14:textId="65ECBCE9" w:rsidR="00E557A0" w:rsidRPr="00091D0B" w:rsidRDefault="00E557A0" w:rsidP="00E557A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9D1B5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5A8F00D1" w14:textId="77777777" w:rsidR="00091D0B" w:rsidRPr="00091D0B" w:rsidRDefault="00091D0B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DK/H/1764/001-002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3B1F39A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700C4CBF" w14:textId="77777777" w:rsidTr="00091D0B">
        <w:trPr>
          <w:cantSplit/>
          <w:trHeight w:val="914"/>
        </w:trPr>
        <w:tc>
          <w:tcPr>
            <w:tcW w:w="568" w:type="dxa"/>
          </w:tcPr>
          <w:p w14:paraId="70BC2389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AC2BF0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328</w:t>
            </w:r>
          </w:p>
        </w:tc>
        <w:tc>
          <w:tcPr>
            <w:tcW w:w="2977" w:type="dxa"/>
            <w:shd w:val="clear" w:color="auto" w:fill="FFFFFF" w:themeFill="background1"/>
          </w:tcPr>
          <w:p w14:paraId="7460D946" w14:textId="77777777" w:rsidR="00E557A0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Celiprolol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2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41E890D" w14:textId="367802CE" w:rsidR="00091D0B" w:rsidRPr="00091D0B" w:rsidRDefault="00091D0B" w:rsidP="00E557A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Celiprolol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4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27CA318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Oy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1289B4CD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FI/H/0767/001-002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47E9D139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56FE5CA0" w14:textId="77777777" w:rsidTr="00091D0B">
        <w:trPr>
          <w:cantSplit/>
          <w:trHeight w:val="197"/>
        </w:trPr>
        <w:tc>
          <w:tcPr>
            <w:tcW w:w="568" w:type="dxa"/>
          </w:tcPr>
          <w:p w14:paraId="22E941CF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8E76F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3138</w:t>
            </w:r>
          </w:p>
        </w:tc>
        <w:tc>
          <w:tcPr>
            <w:tcW w:w="2977" w:type="dxa"/>
            <w:shd w:val="clear" w:color="auto" w:fill="FFFFFF" w:themeFill="background1"/>
          </w:tcPr>
          <w:p w14:paraId="4FEFEC58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Lercanidipin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Actavis 1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Lercanidipin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Actavis 2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975E61A" w14:textId="35105DEC" w:rsidR="00E557A0" w:rsidRPr="00091D0B" w:rsidRDefault="00E557A0" w:rsidP="00E557A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B093229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0AD62A03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EE/H/0280/001-002/P/002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663C5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2B8C6C8E" w14:textId="77777777" w:rsidTr="00091D0B">
        <w:trPr>
          <w:cantSplit/>
          <w:trHeight w:val="197"/>
        </w:trPr>
        <w:tc>
          <w:tcPr>
            <w:tcW w:w="568" w:type="dxa"/>
          </w:tcPr>
          <w:p w14:paraId="77343AB7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BD8175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761</w:t>
            </w:r>
          </w:p>
        </w:tc>
        <w:tc>
          <w:tcPr>
            <w:tcW w:w="2977" w:type="dxa"/>
            <w:shd w:val="clear" w:color="auto" w:fill="FFFFFF" w:themeFill="background1"/>
          </w:tcPr>
          <w:p w14:paraId="7A07E05A" w14:textId="22C5354E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Actonel 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Comb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 35 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+ 1 000 mg / 880 TV 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r w:rsidR="00E557A0">
              <w:rPr>
                <w:color w:val="000000"/>
                <w:sz w:val="22"/>
                <w:szCs w:val="22"/>
              </w:rPr>
              <w:t>granules</w:t>
            </w:r>
          </w:p>
          <w:p w14:paraId="661C2C76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1E2853B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A1E0485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SE/H/0732/001/IA/062/G</w:t>
            </w:r>
          </w:p>
        </w:tc>
        <w:tc>
          <w:tcPr>
            <w:tcW w:w="1276" w:type="dxa"/>
            <w:shd w:val="clear" w:color="auto" w:fill="FFFFFF" w:themeFill="background1"/>
          </w:tcPr>
          <w:p w14:paraId="7CA04538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45C4077A" w14:textId="77777777" w:rsidTr="00091D0B">
        <w:trPr>
          <w:cantSplit/>
          <w:trHeight w:val="197"/>
        </w:trPr>
        <w:tc>
          <w:tcPr>
            <w:tcW w:w="568" w:type="dxa"/>
          </w:tcPr>
          <w:p w14:paraId="452D5D20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5A70C9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815</w:t>
            </w:r>
          </w:p>
        </w:tc>
        <w:tc>
          <w:tcPr>
            <w:tcW w:w="2977" w:type="dxa"/>
            <w:shd w:val="clear" w:color="auto" w:fill="FFFFFF" w:themeFill="background1"/>
          </w:tcPr>
          <w:p w14:paraId="481AD8D0" w14:textId="77777777" w:rsidR="00E557A0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Caspofungi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Sandoz 7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oncentratu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19BCC615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Caspofungi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Sandoz 5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oncentratui</w:t>
            </w:r>
            <w:proofErr w:type="spellEnd"/>
          </w:p>
          <w:p w14:paraId="40A5B8E5" w14:textId="48FC7FB9" w:rsidR="00E557A0" w:rsidRPr="00091D0B" w:rsidRDefault="00E557A0" w:rsidP="00E557A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0B2F5FF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5C93F214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DE/H/4555/001-002/IB/009</w:t>
            </w:r>
          </w:p>
        </w:tc>
        <w:tc>
          <w:tcPr>
            <w:tcW w:w="1276" w:type="dxa"/>
            <w:shd w:val="clear" w:color="auto" w:fill="FFFFFF" w:themeFill="background1"/>
          </w:tcPr>
          <w:p w14:paraId="32BADD2E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21C9A20D" w14:textId="77777777" w:rsidTr="00091D0B">
        <w:trPr>
          <w:cantSplit/>
          <w:trHeight w:val="197"/>
        </w:trPr>
        <w:tc>
          <w:tcPr>
            <w:tcW w:w="568" w:type="dxa"/>
          </w:tcPr>
          <w:p w14:paraId="0C5F9E07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3E29B1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140</w:t>
            </w:r>
          </w:p>
        </w:tc>
        <w:tc>
          <w:tcPr>
            <w:tcW w:w="2977" w:type="dxa"/>
            <w:shd w:val="clear" w:color="auto" w:fill="FFFFFF" w:themeFill="background1"/>
          </w:tcPr>
          <w:p w14:paraId="12EB0A24" w14:textId="77777777" w:rsidR="00E557A0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Telmisarta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EGIS 2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B7D085B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Telmisarta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EGIS 4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elmisarta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EGIS 8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AD23927" w14:textId="3328B38D" w:rsidR="00E557A0" w:rsidRPr="00091D0B" w:rsidRDefault="00E557A0" w:rsidP="00E557A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E75C7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EGIS Pharmaceuticals PLC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0FD23BA3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LV/H/0171/001-003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0F4694DD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07412A89" w14:textId="77777777" w:rsidTr="00091D0B">
        <w:trPr>
          <w:cantSplit/>
          <w:trHeight w:val="197"/>
        </w:trPr>
        <w:tc>
          <w:tcPr>
            <w:tcW w:w="568" w:type="dxa"/>
          </w:tcPr>
          <w:p w14:paraId="4F5A964D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44F00C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2327</w:t>
            </w:r>
          </w:p>
        </w:tc>
        <w:tc>
          <w:tcPr>
            <w:tcW w:w="2977" w:type="dxa"/>
            <w:shd w:val="clear" w:color="auto" w:fill="FFFFFF" w:themeFill="background1"/>
          </w:tcPr>
          <w:p w14:paraId="5E8BBA40" w14:textId="77777777" w:rsidR="00E557A0" w:rsidRDefault="00091D0B" w:rsidP="00E557A0">
            <w:pPr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73FE18C1" w14:textId="77777777" w:rsidR="00091D0B" w:rsidRDefault="00091D0B" w:rsidP="00E557A0">
            <w:pPr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CB9E1AA" w14:textId="317516F2" w:rsidR="00E557A0" w:rsidRPr="00091D0B" w:rsidRDefault="00E557A0" w:rsidP="00E557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130069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Oy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5E03AB30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SE/H/0978/001-002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4DCB31C5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167506DD" w14:textId="77777777" w:rsidTr="00091D0B">
        <w:trPr>
          <w:cantSplit/>
          <w:trHeight w:val="197"/>
        </w:trPr>
        <w:tc>
          <w:tcPr>
            <w:tcW w:w="568" w:type="dxa"/>
          </w:tcPr>
          <w:p w14:paraId="6A0986AF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80DB44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037</w:t>
            </w:r>
          </w:p>
        </w:tc>
        <w:tc>
          <w:tcPr>
            <w:tcW w:w="2977" w:type="dxa"/>
            <w:shd w:val="clear" w:color="auto" w:fill="FFFFFF" w:themeFill="background1"/>
          </w:tcPr>
          <w:p w14:paraId="760891F5" w14:textId="77777777" w:rsidR="00091D0B" w:rsidRDefault="00091D0B" w:rsidP="00091D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norelbi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EBEWE 10 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0C688491" w14:textId="77777777" w:rsidR="00E557A0" w:rsidRPr="00091D0B" w:rsidRDefault="00E557A0" w:rsidP="00091D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B25F62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EBEWE Pharma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es.m.b.H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Nfg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 KG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601E89F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FI/H/0582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42461A8A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7</w:t>
            </w:r>
          </w:p>
        </w:tc>
      </w:tr>
      <w:tr w:rsidR="00091D0B" w:rsidRPr="004F533B" w14:paraId="16B4B49C" w14:textId="77777777" w:rsidTr="00091D0B">
        <w:trPr>
          <w:cantSplit/>
          <w:trHeight w:val="197"/>
        </w:trPr>
        <w:tc>
          <w:tcPr>
            <w:tcW w:w="568" w:type="dxa"/>
          </w:tcPr>
          <w:p w14:paraId="229500E3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4FCB92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0733</w:t>
            </w:r>
          </w:p>
        </w:tc>
        <w:tc>
          <w:tcPr>
            <w:tcW w:w="2977" w:type="dxa"/>
            <w:shd w:val="clear" w:color="auto" w:fill="FFFFFF" w:themeFill="background1"/>
          </w:tcPr>
          <w:p w14:paraId="41D448EF" w14:textId="77777777" w:rsidR="00091D0B" w:rsidRDefault="00091D0B" w:rsidP="00091D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Etidyla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6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Etidyla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9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Etidyla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2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5418858" w14:textId="77777777" w:rsidR="00E557A0" w:rsidRPr="00091D0B" w:rsidRDefault="00E557A0" w:rsidP="00091D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184574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G.L. Pharma GmbH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542D306E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PT/H/1689/002-004/IB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64A7DC20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8</w:t>
            </w:r>
          </w:p>
        </w:tc>
      </w:tr>
      <w:tr w:rsidR="00091D0B" w:rsidRPr="004F533B" w14:paraId="3DDBA21A" w14:textId="77777777" w:rsidTr="00091D0B">
        <w:trPr>
          <w:cantSplit/>
          <w:trHeight w:val="197"/>
        </w:trPr>
        <w:tc>
          <w:tcPr>
            <w:tcW w:w="568" w:type="dxa"/>
          </w:tcPr>
          <w:p w14:paraId="2D817740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C89D07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1161</w:t>
            </w:r>
          </w:p>
        </w:tc>
        <w:tc>
          <w:tcPr>
            <w:tcW w:w="2977" w:type="dxa"/>
            <w:shd w:val="clear" w:color="auto" w:fill="FFFFFF" w:themeFill="background1"/>
          </w:tcPr>
          <w:p w14:paraId="07FEC614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Doloproct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 mg/ 20 mg/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esiosi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žarn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remas</w:t>
            </w:r>
            <w:proofErr w:type="spellEnd"/>
            <w:r w:rsidR="006477AF"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77AF" w:rsidRPr="00091D0B">
              <w:rPr>
                <w:color w:val="000000"/>
                <w:sz w:val="22"/>
                <w:szCs w:val="22"/>
              </w:rPr>
              <w:t>Doloproct</w:t>
            </w:r>
            <w:proofErr w:type="spellEnd"/>
            <w:r w:rsidR="006477AF" w:rsidRPr="00091D0B">
              <w:rPr>
                <w:color w:val="000000"/>
                <w:sz w:val="22"/>
                <w:szCs w:val="22"/>
              </w:rPr>
              <w:t xml:space="preserve"> 1 mg / 40 mg </w:t>
            </w:r>
            <w:proofErr w:type="spellStart"/>
            <w:r w:rsidR="006477AF" w:rsidRPr="00091D0B">
              <w:rPr>
                <w:color w:val="000000"/>
                <w:sz w:val="22"/>
                <w:szCs w:val="22"/>
              </w:rPr>
              <w:t>žvakutės</w:t>
            </w:r>
            <w:proofErr w:type="spellEnd"/>
          </w:p>
          <w:p w14:paraId="5D3CFA05" w14:textId="09D9DC64" w:rsidR="00E557A0" w:rsidRPr="00091D0B" w:rsidRDefault="00E557A0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5081EA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Bayer AG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694974B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DE/H/0224/001/WS/027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CF54E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8</w:t>
            </w:r>
          </w:p>
        </w:tc>
      </w:tr>
      <w:tr w:rsidR="00091D0B" w:rsidRPr="004F533B" w14:paraId="2811241F" w14:textId="77777777" w:rsidTr="00091D0B">
        <w:trPr>
          <w:cantSplit/>
          <w:trHeight w:val="197"/>
        </w:trPr>
        <w:tc>
          <w:tcPr>
            <w:tcW w:w="568" w:type="dxa"/>
          </w:tcPr>
          <w:p w14:paraId="524A9EC8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BA50ED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0823</w:t>
            </w:r>
          </w:p>
        </w:tc>
        <w:tc>
          <w:tcPr>
            <w:tcW w:w="2977" w:type="dxa"/>
            <w:shd w:val="clear" w:color="auto" w:fill="FFFFFF" w:themeFill="background1"/>
          </w:tcPr>
          <w:p w14:paraId="5401AB28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Gemsol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40 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6DBF47A5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2C83F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Ebew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Pharma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es.m.b.H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Nfg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 KG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CCEB04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AT/H/0359/001/IB/016</w:t>
            </w:r>
          </w:p>
        </w:tc>
        <w:tc>
          <w:tcPr>
            <w:tcW w:w="1276" w:type="dxa"/>
            <w:shd w:val="clear" w:color="auto" w:fill="FFFFFF" w:themeFill="background1"/>
          </w:tcPr>
          <w:p w14:paraId="504CA98B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8</w:t>
            </w:r>
          </w:p>
        </w:tc>
      </w:tr>
      <w:tr w:rsidR="00091D0B" w:rsidRPr="004F533B" w14:paraId="07059C3D" w14:textId="77777777" w:rsidTr="00091D0B">
        <w:trPr>
          <w:cantSplit/>
          <w:trHeight w:val="197"/>
        </w:trPr>
        <w:tc>
          <w:tcPr>
            <w:tcW w:w="568" w:type="dxa"/>
          </w:tcPr>
          <w:p w14:paraId="34A37EF2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49E0E7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410</w:t>
            </w:r>
          </w:p>
        </w:tc>
        <w:tc>
          <w:tcPr>
            <w:tcW w:w="2977" w:type="dxa"/>
            <w:shd w:val="clear" w:color="auto" w:fill="FFFFFF" w:themeFill="background1"/>
          </w:tcPr>
          <w:p w14:paraId="5045F9B3" w14:textId="77777777" w:rsidR="00091D0B" w:rsidRPr="00091D0B" w:rsidRDefault="00091D0B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gamox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5 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2789249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SIA „Novartis Baltics“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534C8EAA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DE/H/1588/001/IB/031</w:t>
            </w:r>
          </w:p>
        </w:tc>
        <w:tc>
          <w:tcPr>
            <w:tcW w:w="1276" w:type="dxa"/>
            <w:shd w:val="clear" w:color="auto" w:fill="FFFFFF" w:themeFill="background1"/>
          </w:tcPr>
          <w:p w14:paraId="3B09EE3E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8</w:t>
            </w:r>
          </w:p>
        </w:tc>
      </w:tr>
      <w:tr w:rsidR="00091D0B" w:rsidRPr="004F533B" w14:paraId="1D54FBCC" w14:textId="77777777" w:rsidTr="00091D0B">
        <w:trPr>
          <w:cantSplit/>
          <w:trHeight w:val="197"/>
        </w:trPr>
        <w:tc>
          <w:tcPr>
            <w:tcW w:w="568" w:type="dxa"/>
          </w:tcPr>
          <w:p w14:paraId="7D479038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74C029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0508</w:t>
            </w:r>
          </w:p>
        </w:tc>
        <w:tc>
          <w:tcPr>
            <w:tcW w:w="2977" w:type="dxa"/>
            <w:shd w:val="clear" w:color="auto" w:fill="FFFFFF" w:themeFill="background1"/>
          </w:tcPr>
          <w:p w14:paraId="5F0FF8B8" w14:textId="77777777" w:rsidR="00091D0B" w:rsidRDefault="00091D0B" w:rsidP="00091D0B">
            <w:pPr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Topamax 2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br/>
              <w:t xml:space="preserve">Topamax 5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br/>
              <w:t xml:space="preserve">Topamax 1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br/>
              <w:t xml:space="preserve">Topamax 20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2FCBCA3" w14:textId="77777777" w:rsidR="00E557A0" w:rsidRPr="00091D0B" w:rsidRDefault="00E557A0" w:rsidP="00091D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DD8796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UAB "JOHNSON &amp; JOHNSON"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1A7858B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SE/H/0110/001-004/II/085</w:t>
            </w:r>
          </w:p>
        </w:tc>
        <w:tc>
          <w:tcPr>
            <w:tcW w:w="1276" w:type="dxa"/>
            <w:shd w:val="clear" w:color="auto" w:fill="FFFFFF" w:themeFill="background1"/>
          </w:tcPr>
          <w:p w14:paraId="42BB0FAB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9</w:t>
            </w:r>
          </w:p>
        </w:tc>
      </w:tr>
      <w:tr w:rsidR="00091D0B" w:rsidRPr="004F533B" w14:paraId="6CBFE6C3" w14:textId="77777777" w:rsidTr="00091D0B">
        <w:trPr>
          <w:cantSplit/>
          <w:trHeight w:val="197"/>
        </w:trPr>
        <w:tc>
          <w:tcPr>
            <w:tcW w:w="568" w:type="dxa"/>
          </w:tcPr>
          <w:p w14:paraId="604C916E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741E5F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2989</w:t>
            </w:r>
          </w:p>
        </w:tc>
        <w:tc>
          <w:tcPr>
            <w:tcW w:w="2977" w:type="dxa"/>
            <w:shd w:val="clear" w:color="auto" w:fill="FFFFFF" w:themeFill="background1"/>
          </w:tcPr>
          <w:p w14:paraId="02C586DC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Panzyg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0 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25BE148E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2750C0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Octapharm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(IP) SPRL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7517BF6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DE/H/1948/001/IA/013/G</w:t>
            </w:r>
          </w:p>
        </w:tc>
        <w:tc>
          <w:tcPr>
            <w:tcW w:w="1276" w:type="dxa"/>
            <w:shd w:val="clear" w:color="auto" w:fill="FFFFFF" w:themeFill="background1"/>
          </w:tcPr>
          <w:p w14:paraId="3C0D7EA2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09</w:t>
            </w:r>
          </w:p>
        </w:tc>
      </w:tr>
      <w:tr w:rsidR="00E557A0" w:rsidRPr="004F533B" w14:paraId="4FCF6416" w14:textId="77777777" w:rsidTr="00091D0B">
        <w:trPr>
          <w:cantSplit/>
          <w:trHeight w:val="197"/>
        </w:trPr>
        <w:tc>
          <w:tcPr>
            <w:tcW w:w="568" w:type="dxa"/>
          </w:tcPr>
          <w:p w14:paraId="05BE609B" w14:textId="77777777" w:rsidR="00E557A0" w:rsidRPr="00C01BF5" w:rsidRDefault="00E557A0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8CC40A" w14:textId="0B22397B" w:rsidR="00E557A0" w:rsidRPr="00091D0B" w:rsidRDefault="00E557A0" w:rsidP="00091D0B">
            <w:pPr>
              <w:rPr>
                <w:color w:val="000000"/>
                <w:sz w:val="22"/>
                <w:szCs w:val="22"/>
              </w:rPr>
            </w:pPr>
            <w:r w:rsidRPr="00E557A0">
              <w:rPr>
                <w:color w:val="000000"/>
                <w:sz w:val="22"/>
                <w:szCs w:val="22"/>
              </w:rPr>
              <w:t>KR-2650</w:t>
            </w:r>
          </w:p>
        </w:tc>
        <w:tc>
          <w:tcPr>
            <w:tcW w:w="2977" w:type="dxa"/>
            <w:shd w:val="clear" w:color="auto" w:fill="FFFFFF" w:themeFill="background1"/>
          </w:tcPr>
          <w:p w14:paraId="7A49BA80" w14:textId="75F1C7DB" w:rsidR="00E557A0" w:rsidRPr="00091D0B" w:rsidRDefault="00E557A0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557A0">
              <w:rPr>
                <w:color w:val="000000"/>
                <w:sz w:val="22"/>
                <w:szCs w:val="22"/>
              </w:rPr>
              <w:t>Etrixenal</w:t>
            </w:r>
            <w:proofErr w:type="spellEnd"/>
            <w:r w:rsidRPr="00E557A0">
              <w:rPr>
                <w:color w:val="000000"/>
                <w:sz w:val="22"/>
                <w:szCs w:val="22"/>
              </w:rPr>
              <w:t xml:space="preserve"> 250mg </w:t>
            </w:r>
            <w:proofErr w:type="spellStart"/>
            <w:r w:rsidRPr="00E557A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2F73D8E8" w14:textId="77777777" w:rsidR="00E557A0" w:rsidRPr="00E557A0" w:rsidRDefault="00E557A0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57A0">
              <w:rPr>
                <w:color w:val="000000"/>
                <w:sz w:val="22"/>
                <w:szCs w:val="22"/>
              </w:rPr>
              <w:t>Proenzi</w:t>
            </w:r>
            <w:proofErr w:type="spellEnd"/>
            <w:r w:rsidRPr="00E557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7A0">
              <w:rPr>
                <w:color w:val="000000"/>
                <w:sz w:val="22"/>
                <w:szCs w:val="22"/>
              </w:rPr>
              <w:t>s.r.o</w:t>
            </w:r>
            <w:proofErr w:type="spellEnd"/>
          </w:p>
          <w:p w14:paraId="7984BEE7" w14:textId="0A551513" w:rsidR="00E557A0" w:rsidRPr="00091D0B" w:rsidRDefault="00E557A0" w:rsidP="00E557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57A0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49C8E3D" w14:textId="4F319963" w:rsidR="00E557A0" w:rsidRPr="00091D0B" w:rsidRDefault="00E557A0" w:rsidP="00091D0B">
            <w:pPr>
              <w:rPr>
                <w:color w:val="000000"/>
                <w:sz w:val="22"/>
                <w:szCs w:val="22"/>
              </w:rPr>
            </w:pPr>
            <w:r w:rsidRPr="00E557A0">
              <w:rPr>
                <w:color w:val="000000"/>
                <w:sz w:val="22"/>
                <w:szCs w:val="22"/>
              </w:rPr>
              <w:t>LT/H/0108/001/IB/006</w:t>
            </w:r>
          </w:p>
        </w:tc>
        <w:tc>
          <w:tcPr>
            <w:tcW w:w="1276" w:type="dxa"/>
            <w:shd w:val="clear" w:color="auto" w:fill="FFFFFF" w:themeFill="background1"/>
          </w:tcPr>
          <w:p w14:paraId="3509B0C6" w14:textId="3CD65630" w:rsidR="00E557A0" w:rsidRPr="00091D0B" w:rsidRDefault="00E557A0" w:rsidP="00091D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11-09</w:t>
            </w:r>
          </w:p>
        </w:tc>
      </w:tr>
      <w:tr w:rsidR="00091D0B" w:rsidRPr="004F533B" w14:paraId="42D4A8C2" w14:textId="77777777" w:rsidTr="00091D0B">
        <w:trPr>
          <w:cantSplit/>
          <w:trHeight w:val="197"/>
        </w:trPr>
        <w:tc>
          <w:tcPr>
            <w:tcW w:w="568" w:type="dxa"/>
          </w:tcPr>
          <w:p w14:paraId="1904C5D9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26C4CF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3039</w:t>
            </w:r>
          </w:p>
        </w:tc>
        <w:tc>
          <w:tcPr>
            <w:tcW w:w="2977" w:type="dxa"/>
            <w:shd w:val="clear" w:color="auto" w:fill="FFFFFF" w:themeFill="background1"/>
          </w:tcPr>
          <w:p w14:paraId="7505C86F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Roxiper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 mg/4 mg/1,2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Roxiper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20 mg/4 mg/1,2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Roxiper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 mg/8 mg/2,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Roxiper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20 mg/8 mg/2,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5593521" w14:textId="2393B7FA" w:rsidR="00E557A0" w:rsidRPr="00091D0B" w:rsidRDefault="00E557A0" w:rsidP="00E557A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581D76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016F15FB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HU/H/0484/001-004/IB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AAF70E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2</w:t>
            </w:r>
          </w:p>
        </w:tc>
      </w:tr>
      <w:tr w:rsidR="00091D0B" w:rsidRPr="004F533B" w14:paraId="6ED5057A" w14:textId="77777777" w:rsidTr="00091D0B">
        <w:trPr>
          <w:cantSplit/>
          <w:trHeight w:val="197"/>
        </w:trPr>
        <w:tc>
          <w:tcPr>
            <w:tcW w:w="568" w:type="dxa"/>
          </w:tcPr>
          <w:p w14:paraId="735AE331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CAC6B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415</w:t>
            </w:r>
          </w:p>
        </w:tc>
        <w:tc>
          <w:tcPr>
            <w:tcW w:w="2977" w:type="dxa"/>
            <w:shd w:val="clear" w:color="auto" w:fill="FFFFFF" w:themeFill="background1"/>
          </w:tcPr>
          <w:p w14:paraId="39007058" w14:textId="77777777" w:rsidR="00E557A0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Donepezil Orion 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38D1995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Donepezil Orion 1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E351963" w14:textId="71E5AF90" w:rsidR="00E557A0" w:rsidRPr="00091D0B" w:rsidRDefault="00E557A0" w:rsidP="00E557A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1BE7CC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079853A8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FI/H/0947/001-002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79CDFFA3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2</w:t>
            </w:r>
          </w:p>
        </w:tc>
      </w:tr>
      <w:tr w:rsidR="00091D0B" w:rsidRPr="004F533B" w14:paraId="0526C6FE" w14:textId="77777777" w:rsidTr="00091D0B">
        <w:trPr>
          <w:cantSplit/>
          <w:trHeight w:val="197"/>
        </w:trPr>
        <w:tc>
          <w:tcPr>
            <w:tcW w:w="568" w:type="dxa"/>
          </w:tcPr>
          <w:p w14:paraId="7D3FFD7F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ECEBCC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1214</w:t>
            </w:r>
          </w:p>
        </w:tc>
        <w:tc>
          <w:tcPr>
            <w:tcW w:w="2977" w:type="dxa"/>
            <w:shd w:val="clear" w:color="auto" w:fill="FFFFFF" w:themeFill="background1"/>
          </w:tcPr>
          <w:p w14:paraId="0E1EB1ED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Paracetamo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 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A9C8925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Fresenius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olsk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Sp.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zo.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246252F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DE/H/2511/001/II/024/G</w:t>
            </w:r>
          </w:p>
        </w:tc>
        <w:tc>
          <w:tcPr>
            <w:tcW w:w="1276" w:type="dxa"/>
            <w:shd w:val="clear" w:color="auto" w:fill="FFFFFF" w:themeFill="background1"/>
          </w:tcPr>
          <w:p w14:paraId="080D66A0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2</w:t>
            </w:r>
          </w:p>
        </w:tc>
      </w:tr>
      <w:tr w:rsidR="00091D0B" w:rsidRPr="004F533B" w14:paraId="30972D3E" w14:textId="77777777" w:rsidTr="00E557A0">
        <w:trPr>
          <w:cantSplit/>
          <w:trHeight w:val="588"/>
        </w:trPr>
        <w:tc>
          <w:tcPr>
            <w:tcW w:w="568" w:type="dxa"/>
          </w:tcPr>
          <w:p w14:paraId="3BACC0F6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736A2B" w14:textId="77777777" w:rsidR="00091D0B" w:rsidRPr="00091D0B" w:rsidRDefault="00091D0B" w:rsidP="00091D0B">
            <w:pPr>
              <w:rPr>
                <w:bCs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1948</w:t>
            </w:r>
          </w:p>
        </w:tc>
        <w:tc>
          <w:tcPr>
            <w:tcW w:w="2977" w:type="dxa"/>
            <w:shd w:val="clear" w:color="auto" w:fill="FFFFFF" w:themeFill="background1"/>
          </w:tcPr>
          <w:p w14:paraId="5B6743B1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Ferinject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50 mg 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7FBCD46D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2E4D84" w14:textId="77777777" w:rsidR="00091D0B" w:rsidRPr="00091D0B" w:rsidRDefault="00091D0B" w:rsidP="00091D0B">
            <w:pPr>
              <w:rPr>
                <w:noProof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for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France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D60746E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SE/H/1816/001/P/003</w:t>
            </w:r>
          </w:p>
        </w:tc>
        <w:tc>
          <w:tcPr>
            <w:tcW w:w="1276" w:type="dxa"/>
            <w:shd w:val="clear" w:color="auto" w:fill="FFFFFF" w:themeFill="background1"/>
          </w:tcPr>
          <w:p w14:paraId="685F71A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2</w:t>
            </w:r>
          </w:p>
        </w:tc>
      </w:tr>
      <w:tr w:rsidR="00091D0B" w:rsidRPr="004F533B" w14:paraId="6C927E62" w14:textId="77777777" w:rsidTr="00091D0B">
        <w:trPr>
          <w:cantSplit/>
          <w:trHeight w:val="197"/>
        </w:trPr>
        <w:tc>
          <w:tcPr>
            <w:tcW w:w="568" w:type="dxa"/>
          </w:tcPr>
          <w:p w14:paraId="32AF71C0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AB9E8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2873</w:t>
            </w:r>
          </w:p>
        </w:tc>
        <w:tc>
          <w:tcPr>
            <w:tcW w:w="2977" w:type="dxa"/>
            <w:shd w:val="clear" w:color="auto" w:fill="FFFFFF" w:themeFill="background1"/>
          </w:tcPr>
          <w:p w14:paraId="239CB4F8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Cormet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25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45EC86D7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FDC6FD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Laboratoir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HRA Pharma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BC7AC6E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IE/H/0424/001/IB/020</w:t>
            </w:r>
          </w:p>
        </w:tc>
        <w:tc>
          <w:tcPr>
            <w:tcW w:w="1276" w:type="dxa"/>
            <w:shd w:val="clear" w:color="auto" w:fill="FFFFFF" w:themeFill="background1"/>
          </w:tcPr>
          <w:p w14:paraId="262ECD9B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2</w:t>
            </w:r>
          </w:p>
        </w:tc>
      </w:tr>
      <w:tr w:rsidR="00091D0B" w:rsidRPr="004F533B" w14:paraId="29DAAC94" w14:textId="77777777" w:rsidTr="00091D0B">
        <w:trPr>
          <w:cantSplit/>
          <w:trHeight w:val="197"/>
        </w:trPr>
        <w:tc>
          <w:tcPr>
            <w:tcW w:w="568" w:type="dxa"/>
          </w:tcPr>
          <w:p w14:paraId="4B0775F4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44F152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325</w:t>
            </w:r>
          </w:p>
        </w:tc>
        <w:tc>
          <w:tcPr>
            <w:tcW w:w="2977" w:type="dxa"/>
            <w:shd w:val="clear" w:color="auto" w:fill="FFFFFF" w:themeFill="background1"/>
          </w:tcPr>
          <w:p w14:paraId="4DD75580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Cetrix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 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7EAD546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0482EB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Oy Finland</w:t>
            </w:r>
          </w:p>
        </w:tc>
        <w:tc>
          <w:tcPr>
            <w:tcW w:w="2551" w:type="dxa"/>
            <w:shd w:val="clear" w:color="auto" w:fill="FFFFFF" w:themeFill="background1"/>
          </w:tcPr>
          <w:p w14:paraId="631F5CD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SE/H/0816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4538A9E6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2</w:t>
            </w:r>
          </w:p>
        </w:tc>
      </w:tr>
      <w:tr w:rsidR="00091D0B" w:rsidRPr="004F533B" w14:paraId="3DA4D1C4" w14:textId="77777777" w:rsidTr="00091D0B">
        <w:trPr>
          <w:cantSplit/>
          <w:trHeight w:val="197"/>
        </w:trPr>
        <w:tc>
          <w:tcPr>
            <w:tcW w:w="568" w:type="dxa"/>
          </w:tcPr>
          <w:p w14:paraId="451B834E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89237F" w14:textId="77777777" w:rsidR="00091D0B" w:rsidRPr="00091D0B" w:rsidRDefault="00091D0B" w:rsidP="00091D0B">
            <w:pPr>
              <w:rPr>
                <w:bCs/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2326</w:t>
            </w:r>
          </w:p>
        </w:tc>
        <w:tc>
          <w:tcPr>
            <w:tcW w:w="2977" w:type="dxa"/>
            <w:shd w:val="clear" w:color="auto" w:fill="FFFFFF" w:themeFill="background1"/>
          </w:tcPr>
          <w:p w14:paraId="58F7ED4F" w14:textId="77777777" w:rsidR="00091D0B" w:rsidRDefault="00091D0B" w:rsidP="00091D0B">
            <w:pPr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Fluoxetine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20 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723A902" w14:textId="77777777" w:rsidR="00E557A0" w:rsidRPr="00091D0B" w:rsidRDefault="00E557A0" w:rsidP="00091D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17A4D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Oy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C1ABFC4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FI/H/0751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393B93E0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2</w:t>
            </w:r>
          </w:p>
        </w:tc>
      </w:tr>
      <w:tr w:rsidR="00091D0B" w:rsidRPr="004F533B" w14:paraId="74172EBF" w14:textId="77777777" w:rsidTr="00091D0B">
        <w:trPr>
          <w:cantSplit/>
          <w:trHeight w:val="783"/>
        </w:trPr>
        <w:tc>
          <w:tcPr>
            <w:tcW w:w="568" w:type="dxa"/>
          </w:tcPr>
          <w:p w14:paraId="77101A6D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D2B9B7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313</w:t>
            </w:r>
          </w:p>
        </w:tc>
        <w:tc>
          <w:tcPr>
            <w:tcW w:w="2977" w:type="dxa"/>
            <w:shd w:val="clear" w:color="auto" w:fill="FFFFFF" w:themeFill="background1"/>
          </w:tcPr>
          <w:p w14:paraId="67257712" w14:textId="77777777" w:rsidR="00BA06B0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Tobramycin </w:t>
            </w:r>
            <w:r w:rsidRPr="00BA06B0">
              <w:rPr>
                <w:color w:val="000000"/>
                <w:sz w:val="22"/>
                <w:szCs w:val="22"/>
                <w:highlight w:val="lightGray"/>
              </w:rPr>
              <w:t>Via</w:t>
            </w:r>
            <w:r w:rsidR="00BA06B0" w:rsidRPr="00BA06B0">
              <w:rPr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BA06B0">
              <w:rPr>
                <w:color w:val="000000"/>
                <w:sz w:val="22"/>
                <w:szCs w:val="22"/>
                <w:highlight w:val="lightGray"/>
              </w:rPr>
              <w:t>Pharma</w:t>
            </w:r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3A57D96C" w14:textId="2355D69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300 mg/ 5 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urškiamasi</w:t>
            </w:r>
            <w:bookmarkStart w:id="0" w:name="_GoBack"/>
            <w:bookmarkEnd w:id="0"/>
            <w:r w:rsidRPr="00091D0B">
              <w:rPr>
                <w:color w:val="000000"/>
                <w:sz w:val="22"/>
                <w:szCs w:val="22"/>
              </w:rPr>
              <w:t>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įkvepiamas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122B6D89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15E242" w14:textId="77777777" w:rsidR="00091D0B" w:rsidRPr="00091D0B" w:rsidRDefault="00091D0B" w:rsidP="00091D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Via pharma, UAB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0D95CE6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LT/H/0112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471B0EE4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3</w:t>
            </w:r>
          </w:p>
        </w:tc>
      </w:tr>
      <w:tr w:rsidR="00091D0B" w:rsidRPr="004F533B" w14:paraId="5EC5AFA3" w14:textId="77777777" w:rsidTr="00091D0B">
        <w:trPr>
          <w:cantSplit/>
          <w:trHeight w:val="697"/>
        </w:trPr>
        <w:tc>
          <w:tcPr>
            <w:tcW w:w="568" w:type="dxa"/>
          </w:tcPr>
          <w:p w14:paraId="38694122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F496FC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1964</w:t>
            </w:r>
          </w:p>
        </w:tc>
        <w:tc>
          <w:tcPr>
            <w:tcW w:w="2977" w:type="dxa"/>
            <w:shd w:val="clear" w:color="auto" w:fill="FFFFFF" w:themeFill="background1"/>
          </w:tcPr>
          <w:p w14:paraId="56D25D0B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Memantin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Orion 1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Memantin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Orion 2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A510F06" w14:textId="573CE963" w:rsidR="00E557A0" w:rsidRPr="00091D0B" w:rsidRDefault="00E557A0" w:rsidP="00E557A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A2BFA" w14:textId="77777777" w:rsidR="00091D0B" w:rsidRPr="00091D0B" w:rsidRDefault="00091D0B" w:rsidP="00091D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B35E4A5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FI/H/0896/001-002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4D916B14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65D99883" w14:textId="77777777" w:rsidTr="00091D0B">
        <w:trPr>
          <w:cantSplit/>
          <w:trHeight w:val="197"/>
        </w:trPr>
        <w:tc>
          <w:tcPr>
            <w:tcW w:w="568" w:type="dxa"/>
          </w:tcPr>
          <w:p w14:paraId="60EFE418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0E4B6D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2203</w:t>
            </w:r>
          </w:p>
        </w:tc>
        <w:tc>
          <w:tcPr>
            <w:tcW w:w="2977" w:type="dxa"/>
            <w:shd w:val="clear" w:color="auto" w:fill="FFFFFF" w:themeFill="background1"/>
          </w:tcPr>
          <w:p w14:paraId="35708537" w14:textId="77777777" w:rsidR="00091D0B" w:rsidRPr="00091D0B" w:rsidRDefault="00091D0B" w:rsidP="00091D0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SmofKabive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Periphera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8B3691F" w14:textId="77777777" w:rsidR="00091D0B" w:rsidRPr="00091D0B" w:rsidRDefault="00091D0B" w:rsidP="00091D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Fresenius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AB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55D49171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SE/H/0861/001/IB/108/G</w:t>
            </w:r>
          </w:p>
        </w:tc>
        <w:tc>
          <w:tcPr>
            <w:tcW w:w="1276" w:type="dxa"/>
            <w:shd w:val="clear" w:color="auto" w:fill="FFFFFF" w:themeFill="background1"/>
          </w:tcPr>
          <w:p w14:paraId="56DC8B5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623602FE" w14:textId="77777777" w:rsidTr="00E557A0">
        <w:trPr>
          <w:cantSplit/>
          <w:trHeight w:val="703"/>
        </w:trPr>
        <w:tc>
          <w:tcPr>
            <w:tcW w:w="568" w:type="dxa"/>
          </w:tcPr>
          <w:p w14:paraId="67BCBD9E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C3430B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270</w:t>
            </w:r>
          </w:p>
        </w:tc>
        <w:tc>
          <w:tcPr>
            <w:tcW w:w="2977" w:type="dxa"/>
            <w:shd w:val="clear" w:color="auto" w:fill="FFFFFF" w:themeFill="background1"/>
          </w:tcPr>
          <w:p w14:paraId="33EFE55F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CC 20 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eriamas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53F4854" w14:textId="77777777" w:rsidR="00091D0B" w:rsidRPr="00091D0B" w:rsidRDefault="00091D0B" w:rsidP="00091D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7C677B0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DE/H/3624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53EA651E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555D81D4" w14:textId="77777777" w:rsidTr="00091D0B">
        <w:trPr>
          <w:cantSplit/>
          <w:trHeight w:val="679"/>
        </w:trPr>
        <w:tc>
          <w:tcPr>
            <w:tcW w:w="568" w:type="dxa"/>
          </w:tcPr>
          <w:p w14:paraId="4D1DB4F9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B4811D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171</w:t>
            </w:r>
          </w:p>
        </w:tc>
        <w:tc>
          <w:tcPr>
            <w:tcW w:w="2977" w:type="dxa"/>
            <w:shd w:val="clear" w:color="auto" w:fill="FFFFFF" w:themeFill="background1"/>
          </w:tcPr>
          <w:p w14:paraId="42563F2A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Bendamustin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Sandoz 2,5 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oncentratui</w:t>
            </w:r>
            <w:proofErr w:type="spellEnd"/>
          </w:p>
          <w:p w14:paraId="32C9E20B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F195CB" w14:textId="77777777" w:rsidR="00091D0B" w:rsidRPr="00091D0B" w:rsidRDefault="00091D0B" w:rsidP="00091D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00C3F66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DK/H/2794/001/IA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10E8FDCE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31490F7B" w14:textId="77777777" w:rsidTr="00091D0B">
        <w:trPr>
          <w:cantSplit/>
          <w:trHeight w:val="197"/>
        </w:trPr>
        <w:tc>
          <w:tcPr>
            <w:tcW w:w="568" w:type="dxa"/>
          </w:tcPr>
          <w:p w14:paraId="7F4A927B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E26B2C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KR-3114</w:t>
            </w:r>
          </w:p>
        </w:tc>
        <w:tc>
          <w:tcPr>
            <w:tcW w:w="2977" w:type="dxa"/>
            <w:shd w:val="clear" w:color="auto" w:fill="FFFFFF" w:themeFill="background1"/>
          </w:tcPr>
          <w:p w14:paraId="0B3665CF" w14:textId="77777777" w:rsidR="00091D0B" w:rsidRPr="00091D0B" w:rsidRDefault="00091D0B" w:rsidP="00091D0B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Metrosa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7,5 mg/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0EC5C30" w14:textId="77777777" w:rsidR="00091D0B" w:rsidRPr="00091D0B" w:rsidRDefault="00091D0B" w:rsidP="00091D0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Dr. August Wolff GmbH &amp; Co K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Arzneimittel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6997ACC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AT/H/0859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0908CA64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42D394E4" w14:textId="77777777" w:rsidTr="00091D0B">
        <w:trPr>
          <w:cantSplit/>
          <w:trHeight w:val="197"/>
        </w:trPr>
        <w:tc>
          <w:tcPr>
            <w:tcW w:w="568" w:type="dxa"/>
          </w:tcPr>
          <w:p w14:paraId="5AE3C184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83CB01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3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0DB1A241" w14:textId="77777777" w:rsidR="00091D0B" w:rsidRDefault="00091D0B" w:rsidP="00E557A0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Solifenaci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Accord 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olifenacin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Accord 10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10FCE56" w14:textId="01C21523" w:rsidR="00E557A0" w:rsidRPr="00091D0B" w:rsidRDefault="00E557A0" w:rsidP="00E557A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6BA583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AB97E7C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DK/H/2339/001-002/IA/006/G</w:t>
            </w:r>
          </w:p>
        </w:tc>
        <w:tc>
          <w:tcPr>
            <w:tcW w:w="1276" w:type="dxa"/>
            <w:shd w:val="clear" w:color="auto" w:fill="FFFFFF" w:themeFill="background1"/>
          </w:tcPr>
          <w:p w14:paraId="49364A77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5ABEC89D" w14:textId="77777777" w:rsidTr="00091D0B">
        <w:trPr>
          <w:cantSplit/>
          <w:trHeight w:val="197"/>
        </w:trPr>
        <w:tc>
          <w:tcPr>
            <w:tcW w:w="568" w:type="dxa"/>
          </w:tcPr>
          <w:p w14:paraId="4A03CA9D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80D66F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658</w:t>
            </w:r>
          </w:p>
        </w:tc>
        <w:tc>
          <w:tcPr>
            <w:tcW w:w="2977" w:type="dxa"/>
            <w:shd w:val="clear" w:color="auto" w:fill="FFFFFF" w:themeFill="background1"/>
          </w:tcPr>
          <w:p w14:paraId="72AA567A" w14:textId="77777777" w:rsidR="00091D0B" w:rsidRDefault="00091D0B" w:rsidP="00091D0B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ZOPITIN 7,5 mg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</w:p>
          <w:p w14:paraId="7FAF1B4A" w14:textId="77777777" w:rsidR="00E557A0" w:rsidRPr="00091D0B" w:rsidRDefault="00E557A0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B6E435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Oy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25DCF0C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FI/H/0598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53DCDAB2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76BF0D1B" w14:textId="77777777" w:rsidTr="00091D0B">
        <w:trPr>
          <w:cantSplit/>
          <w:trHeight w:val="722"/>
        </w:trPr>
        <w:tc>
          <w:tcPr>
            <w:tcW w:w="568" w:type="dxa"/>
          </w:tcPr>
          <w:p w14:paraId="642302BA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2C95A7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2788</w:t>
            </w:r>
          </w:p>
        </w:tc>
        <w:tc>
          <w:tcPr>
            <w:tcW w:w="2977" w:type="dxa"/>
            <w:shd w:val="clear" w:color="auto" w:fill="FFFFFF" w:themeFill="background1"/>
          </w:tcPr>
          <w:p w14:paraId="7F75F9B6" w14:textId="77777777" w:rsidR="00091D0B" w:rsidRPr="00091D0B" w:rsidRDefault="00091D0B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Sevoflurane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Piramal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100%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garai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skysti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6BF9B759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proofErr w:type="spellStart"/>
            <w:r w:rsidRPr="00091D0B">
              <w:rPr>
                <w:color w:val="000000"/>
                <w:sz w:val="22"/>
                <w:szCs w:val="22"/>
              </w:rPr>
              <w:t>Piramal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Critical Care Limited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5FBB177" w14:textId="77777777" w:rsidR="00091D0B" w:rsidRPr="00091D0B" w:rsidRDefault="00091D0B" w:rsidP="00091D0B">
            <w:pPr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>NL/H/4333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03D3FDDF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4</w:t>
            </w:r>
          </w:p>
        </w:tc>
      </w:tr>
      <w:tr w:rsidR="00091D0B" w:rsidRPr="004F533B" w14:paraId="146949CD" w14:textId="77777777" w:rsidTr="00091D0B">
        <w:trPr>
          <w:cantSplit/>
          <w:trHeight w:val="783"/>
        </w:trPr>
        <w:tc>
          <w:tcPr>
            <w:tcW w:w="568" w:type="dxa"/>
          </w:tcPr>
          <w:p w14:paraId="1A66AE63" w14:textId="77777777" w:rsidR="00091D0B" w:rsidRPr="00C01BF5" w:rsidRDefault="00091D0B" w:rsidP="00AA2EE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3CBCE4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KR-3261</w:t>
            </w:r>
          </w:p>
        </w:tc>
        <w:tc>
          <w:tcPr>
            <w:tcW w:w="2977" w:type="dxa"/>
            <w:shd w:val="clear" w:color="auto" w:fill="FFFFFF" w:themeFill="background1"/>
          </w:tcPr>
          <w:p w14:paraId="6527681E" w14:textId="77777777" w:rsidR="00091D0B" w:rsidRPr="00091D0B" w:rsidRDefault="00091D0B" w:rsidP="00091D0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Doxorubicin Actavis 2 mg/ml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3D23951" w14:textId="77777777" w:rsidR="00091D0B" w:rsidRPr="00091D0B" w:rsidRDefault="00091D0B" w:rsidP="00091D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91D0B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091D0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1D0B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22ED99EA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LT/H/0119/001/P/001</w:t>
            </w:r>
          </w:p>
        </w:tc>
        <w:tc>
          <w:tcPr>
            <w:tcW w:w="1276" w:type="dxa"/>
            <w:shd w:val="clear" w:color="auto" w:fill="FFFFFF" w:themeFill="background1"/>
          </w:tcPr>
          <w:p w14:paraId="10367669" w14:textId="77777777" w:rsidR="00091D0B" w:rsidRPr="00091D0B" w:rsidRDefault="00091D0B" w:rsidP="00091D0B">
            <w:pPr>
              <w:rPr>
                <w:sz w:val="22"/>
                <w:szCs w:val="22"/>
                <w:lang w:val="lt-LT"/>
              </w:rPr>
            </w:pPr>
            <w:r w:rsidRPr="00091D0B">
              <w:rPr>
                <w:color w:val="000000"/>
                <w:sz w:val="22"/>
                <w:szCs w:val="22"/>
              </w:rPr>
              <w:t>2018-11-15</w:t>
            </w:r>
          </w:p>
        </w:tc>
      </w:tr>
    </w:tbl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106E2DF3" w:rsidR="00D71EAC" w:rsidRDefault="00D71EAC">
      <w:r>
        <w:rPr>
          <w:noProof/>
          <w:sz w:val="22"/>
          <w:szCs w:val="22"/>
          <w:lang w:val="lt-LT"/>
        </w:rPr>
        <w:t xml:space="preserve">Vaistų registracijos skyriaus </w:t>
      </w:r>
      <w:r w:rsidR="00E557A0">
        <w:rPr>
          <w:noProof/>
          <w:sz w:val="22"/>
          <w:szCs w:val="22"/>
          <w:lang w:val="lt-LT"/>
        </w:rPr>
        <w:t>patarėja</w:t>
      </w:r>
      <w:r>
        <w:rPr>
          <w:noProof/>
          <w:sz w:val="22"/>
          <w:szCs w:val="22"/>
          <w:lang w:val="lt-LT"/>
        </w:rPr>
        <w:t xml:space="preserve">                                              </w:t>
      </w:r>
      <w:r w:rsidR="00E557A0">
        <w:rPr>
          <w:noProof/>
          <w:sz w:val="22"/>
          <w:szCs w:val="22"/>
          <w:lang w:val="lt-LT"/>
        </w:rPr>
        <w:t xml:space="preserve">                        </w:t>
      </w:r>
      <w:r>
        <w:rPr>
          <w:noProof/>
          <w:sz w:val="22"/>
          <w:szCs w:val="22"/>
          <w:lang w:val="lt-LT"/>
        </w:rPr>
        <w:t xml:space="preserve"> 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68CA" w14:textId="77777777" w:rsidR="00004AB5" w:rsidRDefault="00004AB5" w:rsidP="00693F5F">
      <w:r>
        <w:separator/>
      </w:r>
    </w:p>
  </w:endnote>
  <w:endnote w:type="continuationSeparator" w:id="0">
    <w:p w14:paraId="4B7E6592" w14:textId="77777777" w:rsidR="00004AB5" w:rsidRDefault="00004AB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592D58" w:rsidRDefault="00592D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592D58" w:rsidRDefault="00592D5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592D58" w:rsidRDefault="00592D5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B0" w:rsidRPr="00BA06B0">
          <w:rPr>
            <w:noProof/>
            <w:lang w:val="lt-LT"/>
          </w:rPr>
          <w:t>2</w:t>
        </w:r>
        <w:r>
          <w:fldChar w:fldCharType="end"/>
        </w:r>
      </w:p>
    </w:sdtContent>
  </w:sdt>
  <w:p w14:paraId="42085996" w14:textId="77777777" w:rsidR="00592D58" w:rsidRDefault="00592D5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AAC9" w14:textId="77777777" w:rsidR="00004AB5" w:rsidRDefault="00004AB5" w:rsidP="00693F5F">
      <w:r>
        <w:separator/>
      </w:r>
    </w:p>
  </w:footnote>
  <w:footnote w:type="continuationSeparator" w:id="0">
    <w:p w14:paraId="255E1733" w14:textId="77777777" w:rsidR="00004AB5" w:rsidRDefault="00004AB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AB5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1D0B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28C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5AD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D60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477AF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1CA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3F2A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EE6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A0439"/>
    <w:rsid w:val="00BA0472"/>
    <w:rsid w:val="00BA0661"/>
    <w:rsid w:val="00BA06B0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7A0"/>
    <w:rsid w:val="00E55A50"/>
    <w:rsid w:val="00E562DF"/>
    <w:rsid w:val="00E5685D"/>
    <w:rsid w:val="00E569D1"/>
    <w:rsid w:val="00E56D94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1C65-FF1A-4226-B2A4-6B2C24D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045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Kalzanauskiene</dc:creator>
  <cp:lastModifiedBy>Aldona Vitkauskienė</cp:lastModifiedBy>
  <cp:revision>5</cp:revision>
  <cp:lastPrinted>2018-01-16T12:20:00Z</cp:lastPrinted>
  <dcterms:created xsi:type="dcterms:W3CDTF">2018-11-16T07:56:00Z</dcterms:created>
  <dcterms:modified xsi:type="dcterms:W3CDTF">2018-11-30T07:50:00Z</dcterms:modified>
</cp:coreProperties>
</file>